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b/>
          <w:sz w:val="16"/>
          <w:szCs w:val="16"/>
        </w:rPr>
        <w:t>Протокол №</w:t>
      </w:r>
      <w:r w:rsidR="00DB0C99">
        <w:rPr>
          <w:rFonts w:ascii="Times New Roman" w:hAnsi="Times New Roman"/>
          <w:b/>
          <w:sz w:val="16"/>
          <w:szCs w:val="16"/>
        </w:rPr>
        <w:t>21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Pr="001823D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823D3">
        <w:rPr>
          <w:rFonts w:ascii="Times New Roman" w:hAnsi="Times New Roman"/>
          <w:b/>
          <w:sz w:val="16"/>
          <w:szCs w:val="16"/>
        </w:rPr>
        <w:t xml:space="preserve">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«</w:t>
      </w:r>
      <w:r w:rsidR="00DB0C99">
        <w:rPr>
          <w:rFonts w:ascii="Times New Roman" w:hAnsi="Times New Roman"/>
          <w:b/>
          <w:sz w:val="16"/>
          <w:szCs w:val="16"/>
          <w:lang w:val="kk-KZ"/>
        </w:rPr>
        <w:t>07</w:t>
      </w:r>
      <w:r w:rsidRPr="001823D3">
        <w:rPr>
          <w:rFonts w:ascii="Times New Roman" w:hAnsi="Times New Roman"/>
          <w:b/>
          <w:sz w:val="16"/>
          <w:szCs w:val="16"/>
        </w:rPr>
        <w:t>»</w:t>
      </w:r>
      <w:r w:rsidR="00490606" w:rsidRPr="001823D3">
        <w:rPr>
          <w:rFonts w:ascii="Times New Roman" w:hAnsi="Times New Roman"/>
          <w:b/>
          <w:sz w:val="16"/>
          <w:szCs w:val="16"/>
        </w:rPr>
        <w:t xml:space="preserve"> </w:t>
      </w:r>
      <w:r w:rsidR="00DB0C99">
        <w:rPr>
          <w:rFonts w:ascii="Times New Roman" w:hAnsi="Times New Roman"/>
          <w:b/>
          <w:sz w:val="16"/>
          <w:szCs w:val="16"/>
        </w:rPr>
        <w:t xml:space="preserve">  марта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="0010768B" w:rsidRPr="001823D3">
        <w:rPr>
          <w:rFonts w:ascii="Times New Roman" w:hAnsi="Times New Roman"/>
          <w:b/>
          <w:sz w:val="16"/>
          <w:szCs w:val="16"/>
        </w:rPr>
        <w:t xml:space="preserve"> г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823D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823D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823D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33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379"/>
        <w:gridCol w:w="709"/>
        <w:gridCol w:w="708"/>
        <w:gridCol w:w="993"/>
        <w:gridCol w:w="1417"/>
        <w:gridCol w:w="1276"/>
        <w:gridCol w:w="878"/>
      </w:tblGrid>
      <w:tr w:rsidR="0062555D" w:rsidRPr="001823D3" w:rsidTr="00C53BA6">
        <w:trPr>
          <w:trHeight w:val="558"/>
        </w:trPr>
        <w:tc>
          <w:tcPr>
            <w:tcW w:w="562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379" w:type="dxa"/>
          </w:tcPr>
          <w:p w:rsidR="0062555D" w:rsidRPr="001823D3" w:rsidRDefault="000E598B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709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62555D" w:rsidRPr="001823D3" w:rsidRDefault="0062555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3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6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78" w:type="dxa"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HUMATEX  ASO, 1kit -100 tests  Тест для определения качественного и полукаличественного определения в неразбавленной сыровотке крови антистрептолизина О HUMATEX  ASO, набор №100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Тест для качественного и полуколичественного определения в неразбавленной сыворотке крови Антистрептолизина-О. (Латексная агглютинация на предметном стекле)(in vitro). латексный реагент ASO– 100 тестов.  Латексный реагент ASO Суспензия полистирольных латексных частиц, покрытых стабилизированным антистрептолизином-О, 0,095 % азида натрия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Реактив желтого цвета 1,0% (флакон с белой крышкой) Контрольная сыворотка (позитивный контроль)  Готовая к использованию человеческая сыворотка, содержащая ASO в концентрации, достаточной для образования выраженной агглютинации латекса, 0,095 % азида натрия. Прозрачная, бесцветная или слегка желтоватая жидкость. (флакон с красной крышкой) Контрольная сыворотка (негативный контроль)  Готовая к употреблению сыворотка, не дающая  агглютинации с латексным реагентом, 0,095 % азида натрия. Прозрачная, бесцветная или слегка желтоватая жидкость. (флакон с зеленой крышкой)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дметное стекло с 6 ячейкам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уфер Глицин-NaCl,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Глицин-NaCl     рН 8,2±0,2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ицин - 100 ммол/л, NaCl -  1г/л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0,095 % азида натрия. Прозрачная, бесцветная жидкость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8 4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968 0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5008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5008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5008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 300</w:t>
            </w:r>
          </w:p>
        </w:tc>
      </w:tr>
      <w:tr w:rsidR="00751413" w:rsidRPr="0095072B" w:rsidTr="00C53BA6">
        <w:trPr>
          <w:trHeight w:val="416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HUMATEX RF, KIT -100 test - Тест для качественного и полуколичественного определения в неразбавленной сыворотке крови ревматоидного фактора (латексная агглютинация) HUMATEX RF (Agglutination test), набор №100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Тест для качественного и полуколичественного определения в неразбавленной сыворотке крови ревматоидного фактора (латексная агглютинация) "Humatex RF" (Agglutination test), набор № 40 и № 100. Латексный реагент RF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успензия белых полистирольных латексных частиц, покрытых иммуноглобулином G (IgG) человека; 1,0% (флакон с белой крышкой) Контрольная сыворотка (позитивный контроль)  Сыворотка овцы, содержащая антитела к IgG человека и вызывающая выраженную агглютинацию латекса. Готов к использованию (флакон с красной крышкой) Контрольная сыворотка (негативный контроль)  Сыворотка, не дающая агглютинации с латексным реагентом (флакон с зеленой крышкой)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дметное стекло с 6 ячейками Реагенты содержат 0,095% азида натрия в качестве консерванта. Принцип метода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ст основан на взаимодействии ревматоидного фактора (РФ) в исследуемых сыворотках с иммуноглобулином G человека, иммобилизованным на полистирольных латексных частицах. Появление отчетливо видимой агглютинации латекса в ячейках слайда указывает на положительный результат теста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9 7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94 0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5008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5008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5008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600</w:t>
            </w:r>
          </w:p>
        </w:tc>
      </w:tr>
      <w:tr w:rsidR="00751413" w:rsidRPr="0095072B" w:rsidTr="00C53BA6">
        <w:trPr>
          <w:trHeight w:val="428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1554 Набор реагентов для иммуноферментного выявления иммуноглобулинов класса G к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цитомегаловирусу в сыворотке крови 12х8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иммуноглобулинов класса G к цитомегаловирусу в сыворотке (плазме) крови человека методом твердофазного иммуноферментного анализа.Среднее значение оптической плотности в лунках с отрицательным контрольным образцом, ед. опт. пл., не более: 0,25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реднее значение оптической плотности в лунках с положительным контрольным образцом, ед. опт. пл., не менее: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8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пецифическая активность: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пецифичность выявления IgG к ЦМВ, %: 10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IgG к ЦМВ, %: 100. Набор рассчитан на проведение 96 анализов, включая контрольные образцы, допускается 12 независимых постановок ИФА по 8 образцов, включая контроли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1 32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669 8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DF32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F32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F32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C44D01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1 44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2154 Набор реагентов для иммуноферментного выявления иммуноглобулинов класса М к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ирусу простого герпеса 1и 2 типов D-2154 Векто ВПГ-IgM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М к вирусу простого герпеса 1 и 2 типов в сыворотке (плазме) крови «ВектоВПГ-IgМ». Среднее значение оптической плотности в лунках с отрицательным контрольным образцом, ед. опт. пл., не более: 0,25; Среднее значение оптической плотности в лунках с положительным контрольным образцом, ед. опт. пл., не менее: 0.60; Специфическая активность: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IgМ к ВПГ, % - 100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IgМ к ВПГ, % - 100. Метод определения основан на твердофазном иммуноферментном анализе. Специфическими реагентами набора являются очищенные антигены ВПГ 1 и 2 типов, иммобилизованные на поверхности лунок полистиролового разборного планшета.Набор рассчитан на проведение 96 анализов, включая контроли. Для исследования небольшой партии проб возможны 12 независимых постановок ИФА по 8 анализов каждая, включая контроли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2 97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129 7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DF32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DF32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DF32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601B91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3 0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2554 ИФА. Краснуха. Набор реагентов для иммуноферментного выявления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ммуноглобулинов класса М к вирусу краснухи (набор на 96 определений)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иммуноглобулинов класса М к вирусу краснухи в сыворотке (плазме) крови человека, и может быть использован для диагностики первичного инфицирования вирусом краснухи методом твердофазного иммуноферментного анализа. (ВектоРубелла-IgМ). Среднее значение оптической плотности в лунках с положительным контрольным образцом, ед. опт. пл., не менее: 0,70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нее значение оптической плотности в лунках с отрицательным контрольным образцом, ед. опт. плотн, не более: 0,25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пецифическая активность: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IgM к вирусу краснухи, % - 10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IgM к вирусу краснухи, % - 100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716 0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5E24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5E24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5E24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0957F9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5 38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2552 ИФА Краснуха. Набор реагентов для иммуноферментного выявления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ммуноглобулинов класса G к вирусу краснухи набор на 96 определений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бор реагентов для иммуноферментного определения индекса авидности иммуноглобулинов класса G к вирусу краснухи в сыворотке (плазме) крови (ВектоРубелла-IgG-Авидность). Среднее арифметическое значение оптической плотности в лунках с отрицательным контрольным образцом в прямом ИФА, ед. опт. плотн, не более: 0,20; Индекс авидности положительного контрольного образца, содержащего высокоавидные IgG к вирусу краснухи, %, более: 60; Индекс авидности положительного контрольного образца, содержащего низкоавидные IgG к вирусу краснухи, %, менее: 40; Специфичность выявления высокоавидных IgG к вирусу краснухи, %: 10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низкоавидных IgG к вирусу краснухи, %: 100. Набор рассчитан на проведение 96 анализов, включая контроли. Для исследования небольшой партии проб возможны 12 независимых постановок ИФА по 8 анализов каждая, включая контроли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716 0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5E24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5E24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5E242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20530C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1 57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«CAMOMILE-ЛИСТЕРИ-О-G» для выявления антител класса GкListeria monocytogenes методом иммуноферментного анализа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предназначен для выявления антител класса G к антигену Listeria monocytogenes, возбудителя листериоза человека методом иммуноферментного анализа в сыворотке (плазме) крови человека.Набор реагентов «CAMOMILE – ЛИСТЕРИ-О-G» рассчитан на 96 определений, включая контрольные образцы. Возможно 12 независимых постановок ИФА по 8 определений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а G к антигену Listeria monocytogenes, возбудителя листериоза человека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антигену Listeria monocytogenes, возбудителя листериоза человека - 100%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7 37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173 7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F54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F54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F54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7 0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AMOMILE-ЛЯМБЛИОЗ-G/А Набор реагентов для выявления антител классов G и А к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Lamblia intestinalis методом иммуноферментного анализа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редназначен для выявления индивидуальных антител классов G и А к Lamblia intestinalis методом иммуноферментного анализа (ИФА)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Набор реагентов «CAMOMILE – ЛЯМБЛИОЗ - G/А» рассчитан на 96 определений, включая контрольные образцы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озможно 12 независимых постановок ИФА по 8 определений.  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пецифичность выявления антител классов G и А к Lamblia intestinal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антител классов G и А к Lamblia intestinalis - 100%. Класс 2 а – со средней степенью риска. Хранение при температуре от +2 до +8ºС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Замораживание не допускается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9 03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 483 81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F54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F54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F54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90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9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 ТРИХО-G/M Набор реагентов для выявления антител классов G и M к Trichomonas vaginalis методом иммуноферментного анализа. CAMOMILE ТРИХО-G/M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, предназначенный для выявления индивидуальных антител классов G и М к Trichomonas vaginalis методом иммуноферментного анализа (ИФА)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«CAMOMILE – ТРИХО - G/М» рассчитан на 96 определений, включая контрольные образцы. Возможно 12 независимых постановок ИФА по 8 определений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G и М к Trichomonas vaginal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М к Trichomonas vaginalis - 100%.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7 04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85 2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F54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F54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F54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 - АСКАРИДА-G Набор реагентов для выявления антител класса G к Ascaris lumbricoides методом иммуноферментного анализа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, предназначенный для выявления индивидуальных антител класса G к Ascaris lumbricoides методом иммуноферментного анализа (ИФА), рассчитан на 96 определений, включая контрольные образцы. Возможно 12 независимых постановок ИФА по 8 определений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а G к Ascaris lumbricoide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Ascaris lumbricoides - 100%. Класс 2 а – со средней степенью риска. Хранение при температуре от +2 до +8ºС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мораживание не допускается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42 175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 838 725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642E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42E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642E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 ГАРДНЕРЕЛЛА -G/М Набор реагентов для выявления антител классов G и М к Gardnerella vaginalis методом иммуноферментного анализа. CAMOMILE ГАРДНЕРЕЛЛА -G/М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генов бактерии Gardnerella vaginalis в клиническом образце хромогенным методом.  Специфичность выявления антител классов G и М к Gardnerella vaginalis – 100 %. Чувствительность выявления антител классов G и М к Gardnerella vaginalis - 100%. 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6 358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930 864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642E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42E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642E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-ХЛАМИ-G/А Набор реагентов для выявления антител классов G и A к Chlamydia trachomatis методом иммуноферментного анализа. CAMOMILE-ХЛАМИ-G/А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 для выявления индивидуальных антител классов G и А к Chlamydia trachomatis методом иммуноферментного анализа (ИФА)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«CAMOMILE – ХЛАМИ - G/А» рассчитан на 96 определений, включая контрольные образцы. Возможно 12 независимых постановок ИФА по 8 определений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G и А к Chlamydia trachomat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А к Chlamydia trachomatis - 100%. Срок годности 12 мес.    Класс 2 б – с повышенной степенью риска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3 63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136 3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642E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642E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642E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МИКО- G/M CAMOMILE МИКО- G/M Набор реагентов для выявления антител класса G и M к Mycoplasma hominis методом иммуноферментного анализа. CAMOMILE МИКО- G/M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, предназначенный для выявления индивидуальных антител классов G и М к Mycoplasma hominis методом иммуноферментного анализа (ИФА)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 рассчитан на 96 определений, включая контрольные образцы. Возможно 12 независимых постановок ИФА по 8 определений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пецифичность выявления антител классов G и М к Mycoplasma homin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антител классов G и М к Mycoplasma hominis - 100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став набора: 1.Иммуносорбент  – 1 шт.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Фосфатно-солевой буферный раствор с твином (ФСБ-Тх25) − 1 флакон, 26,0 ± 0,5 мл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3.Разводящий буферный раствор для сывороток (РБР-С) –  1 флакон, 12,0 ± 0,5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4.Раствор конъюгата –   1 флакон, 12,0 ± 0,5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5.Раствор конъюгата –  1 флакон, 12,0 ± 0,5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6.Положительный контрольный образец (К+IgG)  – 1 флакон, 1,5 ± 0,1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7.Положительный контрольный образец (К+IgМ) –  – 1 флакон, 1,5 ± 0,1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8.Отрицательный контрольный образец (К-) -  – 1 флакон, 2,5 ± 0,1 мл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9.Хромоген – тетраметилбензидин - субстрат (ТМБ–субстрат)  – 1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лакон, 12,0 ± 0,5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0.Стоп-реагент – 0,9 М серная кислота, прозрачная бесцветная жидкость – 1 флакон, 6,0 ± 0,5 мл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8 47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777 05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1709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1709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1709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4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-УРЕА-G/М Набор реагентов для выявления антител классов G и М к Ureaplasma urealyticum методом иммуноферментного анализа. CAMOMILE-УРЕА-G/М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 для выявления индивидуальных антител классов G и М к Ureaplasma urealyticum методом иммуноферментного анализа (ИФА). Набор  рассчитан на 96 определений, включая контрольные образцы. Возможно 12 независимых постановок ИФА по 8 определений.  Специфичность выявления антител классов G и М к Ureaplasma urealyticum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М к Ureaplasma urealyticum - 100%.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243 0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1709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1709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1709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-ТОКСО–G/М. Набор реагентов для выявления антител класса G и М к Toxoplasma gondii методом иммуноферментного анализа. РК-МИ (in vitro) - №017058/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антител классов G и М к Toxoplasma gondii методом иммуноферментного анализа в сыворотке (плазме) крови человека. Специфичность выявления антител классов G и М к Toxoplasma gondii – 100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М к Toxoplasma gondii - 100%. Класс 2 а – со средней степенью риска. Хранение при температуре от +2 до +8ºС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мораживание не допускается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5 84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 146 0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1709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1709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1709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5 8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вирусу простого герпеса 1и2 типов в сыворотке (плазме) крови 12х8. D-2152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иммуноферментного выявления иммуноглобулинов класса G к вирусу простого герпеса 1 и 2 типов в сыворотке (плазме) крови. Среднее значение оптической плотности в лунках с отрицательным контрольным образцом, ед. опт. пл., не более: 0,15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нее значение оптической плотности в лунках с положи-тельным контрольным образ-цом, ед. опт. пл., не менее: 0.5; Специфическая активность: специфичность выявления IgG к ВПГ, % - 100. чувствительность выявления IgG к ВПГ, % - 100.   Класс 2 б – с повышенной степенью риска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5 885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738 275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631044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2 96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выявления HBsAg к вирусу гепатита В методом ИФА  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Тест-система иммуноферментная для определения HBs-антиген с использованием рекомбинантного антигена имоноклональных антител (одностадийная постановка) Чувствительность: 0,05/0,01 МЕ/мл Срок годности: 24 месяца. 12х 8 анализа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74 25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 970 0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150A41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2 56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ов G и М к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вирусу гепатита С методом ИФА 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ов G и М к вирусу гепатита С, в сыворотке (плазме) крови 12*8 анализов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74 25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 970 0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73509A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2 39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X-3952 ТТГ - ИФА - БЕСТ Набор реагентов для иммуноферментного определения концентрации тиреотропного гормона (ТТГ) в сыворотке (плазме) крови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 тиреотропного гормона (ТТГ) в сыворотке (плазме) крови.Диапазон измерения: 0-16 мME/л. Чувствительность: 0,05 мМЕ/л. Кол-во анализов 12*8. Х-3952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97 79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 182 87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73509A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6 82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X-3968 Анти-ТПО - ИФА - БЕСТ Набор реагентов для иммуноферментного определения концентрации антител к тиреопероксидазе в сыворотке крови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 антител к тиреопероксидазе в сыворотке крови. Диапазон измерений: 0-1000 МЕ/мл. Чувствительность: 5 МЕ/мл.. Кол-во анализов 12*8. Х-3968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3 048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 461 544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73509A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0 6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-2952 Описторх - IgG - ИФА - БЕСТ Набор реагентов для иммуноферментного выявления иммуноглобулинов класса G к антигенам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писторхисов в сыворотке (плазме) крови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 реагентов для иммуноферментного выявления иммуноглобулинов класса G к антигенам описторхисов в сыворотке (плазме) крови. Кол-во анализов 12*8. D-2952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72 9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E44D6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 0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22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М к антигенам описторхисов в сыворотке (плазме) крови. D-2954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антигенам описторхисов в сыворотке (плазме) крови. Кол-во анализов 12*8. D-2952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72 9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B9101E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4 25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4154 Набор реагентов для иммуноферментного определения концентрации хорионического гонадотропина в сыворотке крови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 хорионического гонадотропина в сыворотке крови.Диапазон измерений: 0-500 МЕ/л. Чувствительность: 2 МЕ/л. Кол-во анализов 12*8. D-4154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94 314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71 57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297C9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3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4752 Набор реагентов для иммуноферментного выявления иммуноглобулинов класса G к грибам рода Aspergillus в сыворотке (плазме) крови.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грибам рода Aspergillus в сыворотке (плазме) крови. D-4752. Кол-во анализов 12*8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7 83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13 49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D7763F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3 785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  КАНДИДА-M Набор реагентов для выявления антител класса М к антигенам Candida albicans методом иммуноферментного анализа.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Кол-во анализов 12*8. Набор предназначен для выявления антител класса M к Candida albicans методом иммуноферментного анализа в сыворотке (плазме) крови человека. Возможно 12 независимых постановок ИФА по 8 определений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а M к Candida albican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M к Candida albicans - 100%. Фасовка: Иммуносорбент – планшет с сорбированным антигеном Candida albicans 1 шт; Планшет для предварительного разведения сывороток – 1 шт.; Положительный контрольный образец К+(IgG), инактивированный - 1 фл., 1,5±0,1 мл; Отрицательный контрольный образец К-, инактивированный - 1 фл., 2,5±0,1 мл; Разводящий буферный раствор для сывороток (РБР-С) - 1 фл., 12,0±0,5 мл; Раствор для предварительного разведения сывороток (РПР-С) - 1 фл., 12,0±0,5 мл; Раствор коньюгата (РКг- IgG) - 1 фл., 12,0±0,5 мл; Концентрат фосфатно-солевого буферного раствора с твином - 1 фл., 26,0±0,5 мл; ТМБ субстрат- 1 фл., 12,0±0,5 мл; Стоп-реагент - 1 фл., 6,0±0,5 мл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72 9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2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  КАНДИДА-G Набор реагентов для выявления антител класса G к антигенам Candida albicans методом иммуноферментного анализа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Кол-во анализов 12*8. Набор реагентов предназначен для выявления индивидуальных специфических антител класса G к Candida albicans в сыворотке (плазме) крови человека. Специфичность выявления антител класса G к Candida albican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Candida albicans - 100%.Возможно 12 независимых постановок ИФА по 8 определений. Фасовка: Иммуносорбент – планшет с сорбированным антигеном Candida albicans 1 шт; Планшет для предварительного разведения сывороток – 1 шт.; Положительный контрольный образец К+(IgG), инактивированный - 1 фл., 1,5±0,1 мл; Отрицательный контрольный образец К-, инактивированный - 1 фл., 2,5±0,1 мл; Разводящий буферный раствор для сывороток (РБР-С) - 1 фл., 12,0±0,5 мл; Раствор для предварительного разведения сывороток (РПР-С) - 1 фл., 12,0±0,5 мл; Раствор коньюгата (РКг- IgG) - 1 фл., 12,0±0,5 мл; Концентрат фосфатно-солевого буферного раствора с твином - 1 фл., 26,0±0,5 мл; ТМБ субстрат- 1 фл., 12,0±0,5 мл; Стоп-реагент - 1 фл., 6,0±0,5 мл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72 9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2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A-8660 Набор реагентов для иммуноферментного определения концентрации общего иммуноглобулина Е в сыворотке крови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определения концентрации общего иммуноглобулина класса Е (IgЕобщ) в сыворотке крови человека методом твердофазного иммуноферментного анализа. Оптическая плотность калибровочного образца, содержащего 920 МЕ/мл IgEобщ (В920), ед. опт. пл., не менее 1,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отношение оптических плотностей калибровочных образцов, содержащих 0, 10, 50, 230, 460 и 920 МЕ/мл IgEобщ - В0&lt;В10&lt;В50&lt;В230&lt;В460&lt;В92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В10-В0)/(В920-В0)х100 в пределах 0,6-2,6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(В460-В0)/(В920-В0)х100 в пределах 50-70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, МЕ/мл, не более 2,5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казатели правильности определения: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IgEобщ в контрольном образце, МЕ/мл - В пределах, указанных в паспорте и на этикетке пробирки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эффициент вариации (К.В.) не более 8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ст на «открытие» в пределах – 90-110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ст на «линейность» в диапазоне концентраций 10-920 МЕ/мл. в пределах 90-110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терсепт, МЕ/мл, в пределах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0% - 100-20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0% - 300-47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0% - 600-800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86 416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864 16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EE66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64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28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-1552 ВектоЦМВ – IgM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Набор реагентов для иммуноферментного выявления иммуноглобулинов класса М к цитомегаловирусу в сыворотке (плазме) крови.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иммуноглобулинов класса М к цитомегаловирусу в сыворотке (плазме) крови человека методом твердофазного иммуноферментного анализа.Среднее значение оптической плотности в лунках с отрицательным контрольным образцом, ед. опт. пл., не более: 0,25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реднее значение оптической плотности в лунках с положительным контрольным образцом, ед. опт. пл., не менее: 0,8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пецифическая активность: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пецифичность выявления IgМ к ЦМВ, %: 10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IgМ к ЦМВ, %: 100. Набор рассчитан на проведение 96 анализов, включая контрольные образцы, допускается 12 независимых постановок ИФА по 8 образцов, включая контроли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94 314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660 198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3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D-1966 ХламиБест С. trachomatis – IgM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br/>
              <w:t>Набор реагентов для иммуноферментного выявления видоспецифических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br/>
              <w:t>иммуноглобулинов класса М к Chlamydia trachomatis, сыворотка,плазма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 для выявления индивидуальных антител классов М к Chlamydia trachomatis методом иммуноферментного анализа (ИФА)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« ХламиБест С. trachomatis – IgM» рассчитан на 96 определений, включая контрольные образцы. Возможно 12 независимых постановок ИФА по 8 определений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М к Chlamydia trachomat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 ХламиБест С. trachomatis – IgM к Chlamydia trachomatis - 100%. Срок годности 12 мес.    Класс 2 б – с повышенной степенью риска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5 4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27 0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D7763F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8 71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3554 Лямблия-IgM-ИФА-БЕСТ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для иммуноферментного выявления иммуноглобулинов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ласса М к антигенам лямблий в сыворотке (плазме) крови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 для выявления индивидуальных антител классов М к Lamblia intestinalis методом иммуноферментного анализа (ИФА)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абор реагентов «Лямблия-IgM-ИФА-БЕСТ» рассчитан на 96 определений, включая контрольные образцы. Возможно 12 независимых постановок ИФА по 8 определений.  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М к Lamblia intestinal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М к Lamblia intestinalis - 100%. Класс 2 а – со средней степенью риска. Хранение при температуре от +2 до +8ºС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5 70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504 1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56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Х-3954 Т3 общий – ИФА – БЕСТ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щего трийодтиронина в сыворотке крови.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щего трийодтиронина в сыворотке крови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я: 0-9 нмоль/л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0,2 нмоль/л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65 145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65 145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42558D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8 84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Х-3970 Т3 свободный – ИФА – БЕСТ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вободной фракции трийодтиронина в сыворотке крови.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вободной фракции трийодтиронина в сыворотке крови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й: 0-20 пмоль /л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0,5 пмоль /л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87 710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 385 50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8520B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7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33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Х-3956 Т4 общий– ИФА – БЕСТ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щего тироксина в сыворотке крови.</w:t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щего тироксина в сыворотке крови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я: 0-400 нмоль/л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5 нмоль/л.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65 145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65 145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7F0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7F0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7F0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100</w:t>
            </w:r>
          </w:p>
        </w:tc>
      </w:tr>
      <w:tr w:rsidR="00751413" w:rsidRPr="0095072B" w:rsidTr="00C53BA6">
        <w:trPr>
          <w:trHeight w:val="413"/>
        </w:trPr>
        <w:tc>
          <w:tcPr>
            <w:tcW w:w="562" w:type="dxa"/>
          </w:tcPr>
          <w:p w:rsidR="00751413" w:rsidRPr="0095072B" w:rsidRDefault="00751413" w:rsidP="007514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2410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Х-3962 Т4 свободный - ИФА-БЕСТ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вободной фракции тироксина в сыворотке крови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6379" w:type="dxa"/>
          </w:tcPr>
          <w:p w:rsidR="00751413" w:rsidRPr="0095072B" w:rsidRDefault="00751413" w:rsidP="0075141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вободной фракции тироксина в сыворотке крови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иапазон измерений:0-80 пмоль/л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: 0,5 пмоль/л</w:t>
            </w:r>
          </w:p>
        </w:tc>
        <w:tc>
          <w:tcPr>
            <w:tcW w:w="709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73 469</w:t>
            </w:r>
          </w:p>
        </w:tc>
        <w:tc>
          <w:tcPr>
            <w:tcW w:w="1417" w:type="dxa"/>
          </w:tcPr>
          <w:p w:rsidR="00751413" w:rsidRPr="0095072B" w:rsidRDefault="00751413" w:rsidP="0075141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 673 450</w:t>
            </w:r>
          </w:p>
        </w:tc>
        <w:tc>
          <w:tcPr>
            <w:tcW w:w="1276" w:type="dxa"/>
          </w:tcPr>
          <w:p w:rsidR="00751413" w:rsidRDefault="00751413" w:rsidP="00751413">
            <w:pPr>
              <w:jc w:val="center"/>
            </w:pPr>
            <w:r w:rsidRPr="007F0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</w:t>
            </w:r>
            <w:r w:rsidRPr="007F0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 w:rsidRPr="007F091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878" w:type="dxa"/>
          </w:tcPr>
          <w:p w:rsidR="00751413" w:rsidRPr="0095072B" w:rsidRDefault="00751413" w:rsidP="007514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400</w:t>
            </w:r>
          </w:p>
        </w:tc>
      </w:tr>
      <w:tr w:rsidR="002333CB" w:rsidRPr="0095072B" w:rsidTr="00C53BA6">
        <w:trPr>
          <w:trHeight w:val="413"/>
        </w:trPr>
        <w:tc>
          <w:tcPr>
            <w:tcW w:w="562" w:type="dxa"/>
          </w:tcPr>
          <w:p w:rsidR="002333CB" w:rsidRPr="0095072B" w:rsidRDefault="002333CB" w:rsidP="002333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333CB" w:rsidRPr="0095072B" w:rsidRDefault="002333CB" w:rsidP="002333C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379" w:type="dxa"/>
          </w:tcPr>
          <w:p w:rsidR="002333CB" w:rsidRPr="0095072B" w:rsidRDefault="002333CB" w:rsidP="002333C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333CB" w:rsidRPr="0095072B" w:rsidRDefault="002333CB" w:rsidP="002333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2333CB" w:rsidRPr="0095072B" w:rsidRDefault="002333CB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2333CB" w:rsidRPr="0095072B" w:rsidRDefault="002333CB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</w:tcPr>
          <w:p w:rsidR="002333CB" w:rsidRPr="0095072B" w:rsidRDefault="002333CB" w:rsidP="002333C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sz w:val="16"/>
                <w:szCs w:val="16"/>
              </w:rPr>
              <w:t>57 552 196,00</w:t>
            </w:r>
          </w:p>
        </w:tc>
        <w:tc>
          <w:tcPr>
            <w:tcW w:w="1276" w:type="dxa"/>
          </w:tcPr>
          <w:p w:rsidR="002333CB" w:rsidRPr="0095072B" w:rsidRDefault="002333CB" w:rsidP="002333C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" w:type="dxa"/>
          </w:tcPr>
          <w:p w:rsidR="002333CB" w:rsidRPr="0095072B" w:rsidRDefault="002333CB" w:rsidP="0023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95072B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95072B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95072B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95072B" w:rsidRDefault="001B5E15" w:rsidP="003158E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5072B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62555D" w:rsidRPr="0095072B" w:rsidRDefault="0062555D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536"/>
        <w:gridCol w:w="851"/>
        <w:gridCol w:w="708"/>
        <w:gridCol w:w="1134"/>
        <w:gridCol w:w="1276"/>
        <w:gridCol w:w="1276"/>
        <w:gridCol w:w="1559"/>
        <w:gridCol w:w="1559"/>
      </w:tblGrid>
      <w:tr w:rsidR="00ED34FD" w:rsidRPr="0095072B" w:rsidTr="00ED34FD">
        <w:trPr>
          <w:trHeight w:val="274"/>
        </w:trPr>
        <w:tc>
          <w:tcPr>
            <w:tcW w:w="704" w:type="dxa"/>
            <w:hideMark/>
          </w:tcPr>
          <w:p w:rsidR="00ED34FD" w:rsidRPr="0095072B" w:rsidRDefault="00ED34F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ED34FD" w:rsidRPr="0095072B" w:rsidRDefault="00ED34F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ED34FD" w:rsidRPr="0095072B" w:rsidRDefault="00ED34F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851" w:type="dxa"/>
            <w:hideMark/>
          </w:tcPr>
          <w:p w:rsidR="00ED34FD" w:rsidRPr="0095072B" w:rsidRDefault="00ED34F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ED34FD" w:rsidRPr="0095072B" w:rsidRDefault="00ED34F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ED34FD" w:rsidRPr="0095072B" w:rsidRDefault="00ED34F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ED34FD" w:rsidRPr="0095072B" w:rsidRDefault="00ED34F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6" w:type="dxa"/>
          </w:tcPr>
          <w:p w:rsidR="00ED34FD" w:rsidRDefault="00ED34FD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acia Grou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ED34FD" w:rsidRPr="0095072B" w:rsidRDefault="00ED34FD" w:rsidP="00ED34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507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E83A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10240005586</w:t>
            </w:r>
          </w:p>
        </w:tc>
        <w:tc>
          <w:tcPr>
            <w:tcW w:w="1559" w:type="dxa"/>
          </w:tcPr>
          <w:p w:rsidR="00ED34FD" w:rsidRPr="00ED34FD" w:rsidRDefault="00ED34FD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ИП «Арыс Медикал»</w:t>
            </w:r>
          </w:p>
          <w:p w:rsidR="00ED34FD" w:rsidRPr="0095072B" w:rsidRDefault="00ED34FD" w:rsidP="00ED34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E83A8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61020401372</w:t>
            </w:r>
          </w:p>
        </w:tc>
        <w:tc>
          <w:tcPr>
            <w:tcW w:w="1559" w:type="dxa"/>
          </w:tcPr>
          <w:p w:rsidR="00ED34FD" w:rsidRPr="00ED34FD" w:rsidRDefault="00ED34FD" w:rsidP="00ED34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ИП «Ай-Жулдыз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harm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ED34FD" w:rsidRPr="0095072B" w:rsidRDefault="00ED34FD" w:rsidP="00ED34F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</w:t>
            </w:r>
            <w:r w:rsidR="00A56D9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740215401671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34FD" w:rsidRPr="0095072B" w:rsidRDefault="00ED34FD" w:rsidP="003158E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HUMATEX  ASO, 1kit -100 tests  Тест для определения качественного и полукаличественного определения в неразбавленной сыровотке крови антистрептолизина О HUMATEX  ASO, набор №1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Тест для качественного и полуколичественного определения в неразбавленной сыворотке крови Антистрептолизина-О. (Латексная агглютинация на предметном стекле)(in vitro). латексный реагент ASO– 100 тестов.  Латексный реагент ASO Суспензия полистирольных латексных частиц, покрытых стабилизированным антистрепто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ином-О, 0,095 % азида натрия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Реактив желтого цвета 1,0% (флакон с белой крышкой) Контрольная сыворотка (позитивный контроль)  Готовая к использованию человеческая сыворотка, содержащая ASO в концентрации, достаточной для образования выраженной агглютинации латекса, 0,095 % азида натрия. Прозрачная, бесцветная или слегка желтоватая жидкость. (флакон с красной крышкой) Контрольная сыворотка (негативный контроль)  Готовая к употреблению сыворотка, не дающая  агглютинации с латексным реагентом, 0,095 % азида натрия. Прозрачная, бесцветная или слегка желтоватая жидкость. (флакон с зеленой крышкой)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дметное стекло с 6 ячейкам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буфер Глицин-NaCl,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буфер Глицин-NaCl     рН 8,2±0,2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Глицин - 100 ммол/л, NaCl -  1г/л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0,095 % азида натрия. Прозрачная, бесцветная жидкость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8 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968 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34FD" w:rsidRPr="0095072B" w:rsidRDefault="00A65E0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 3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8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UMATEX RF, KIT -100 test - Тест для качественного и полуколичественного определения в неразбавленной сыворотке крови ревматоидного фактора (латексная агглютинация) HUMATEX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RF (Agglutination test), набор №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ст для качественного и полуколичественного определения в неразбавленной сыворотке крови ревматоидного фактора (латексная агглютинация) "Humatex RF" (Agglutination test), набор № 40 и № 100. Латексный реагент RF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Суспензия белых полистирольных латексных частиц, покрытых иммуноглобулином G (IgG) человека; 1,0% (флакон с белой крышкой) Контрольная сыворотка (позитивный контроль)  Сыворотка овцы, содержащая антитела к IgG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человека и вызывающая выраженную агглютинацию латекса. Готов к использованию (флакон с красной крышкой) Контрольная сыворотка (негативный контроль)  Сыворотка, не дающая агглютинации с латексным реагентом (флакон с зеленой крышкой)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едметное стекло с 6 ячейками Реагенты содержат 0,095% азида натрия в качестве консерванта. Принцип метода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ст основан на взаимодействии ревматоидного фактора (РФ) в исследуемых сыворотках с иммуноглобулином G человека, иммобилизованным на полистирольных латексных частицах. Появление отчетливо видимой агглютинации латекса в ячейках слайда указывает на положительный результат т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9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D" w:rsidRPr="0095072B" w:rsidRDefault="00B97A4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  <w:tcBorders>
              <w:top w:val="single" w:sz="4" w:space="0" w:color="auto"/>
            </w:tcBorders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1554 Набор реагентов для иммуноферментного выявления иммуноглобулинов класса G к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цитомегаловирусу в сыворотке крови 12х8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иммуноглобулинов класса G к цитомегаловирусу в сыворотке (плазме) крови человека методом твердофазного иммуноферментного анализа.Среднее значение оптической плотности в лунках с отрицательным контрольным образцом, ед. опт. пл., не более: 0,25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реднее значение оптической плотности в лунках с положительным контрольным образцом, ед. опт. пл., не менее: 0,8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пецифическая активность: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пецифичность выявления IgG к ЦМВ, %: 10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IgG к ЦМВ, %: 100. Набор рассчитан на проведение 96 анализов, включая контрольные образцы, допускается 12 независимых постановок ИФА по 8 образцов, включая контрол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1 3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669 8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34FD" w:rsidRPr="00C44D01" w:rsidRDefault="00C44D01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1</w:t>
            </w:r>
            <w:r w:rsidR="00601B9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13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1 65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2154 Набор реагентов для иммуноферментного выявления иммуноглобулинов класса М к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вирусу простого герпеса 1и 2 типов D-2154 Векто ВПГ-IgM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М к вирусу простого герпеса 1 и 2 типов в сыворотке (плазме) крови «ВектоВПГ-IgМ». Среднее значение оптической плотности в лунках с отрицательным контрольным образцом, ед. опт. пл., не более: 0,25; Среднее значение оптической плотности в лунках с положительным контрольным образцом, ед. опт. пл., не менее: 0.60; Специфическая активность: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IgМ к ВПГ, % - 100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IgМ к ВПГ, % - 100. Метод определения основан на твердофазном иммуноферментном анализе. Специфическими реагентами набора являются очищенные антигены ВПГ 1 и 2 типов, иммобилизованные на поверхности лунок полистиролового разборного планшета.Набор рассчитан на проведение 96 анализов, включая контроли. Для исследования небольшой партии проб возможны 12 независимых постановок ИФА по 8 анализов каждая, включая контроли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2 97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129 700</w:t>
            </w:r>
          </w:p>
        </w:tc>
        <w:tc>
          <w:tcPr>
            <w:tcW w:w="1276" w:type="dxa"/>
          </w:tcPr>
          <w:p w:rsidR="00ED34FD" w:rsidRPr="00601B91" w:rsidRDefault="00601B91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3 00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297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 20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2554 ИФА. Краснуха. Набор реагентов для иммуноферментного выявления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ммуноглобулинов класса М к вирусу краснухи (набор на 96 определений)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иммуноглобулинов класса М к вирусу краснухи в сыворотке (плазме) крови человека, и может быть использован для диагностики первичного инфицирования вирусом краснухи методом твердофазного иммуноферментного анализа. (ВектоРубелла-IgМ). Среднее значение оптической плотности в лунках с положительным контрольным образцом, ед. опт. пл., не менее: 0,70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нее значение оптической плотности в лунках с отрицательным контрольным образцом, ед. опт. плотн, не более: 0,25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пецифическая активность: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IgM к вирусу краснухи, % - 10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IgM к вирусу краснухи, % - 100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716 000</w:t>
            </w:r>
          </w:p>
        </w:tc>
        <w:tc>
          <w:tcPr>
            <w:tcW w:w="1276" w:type="dxa"/>
          </w:tcPr>
          <w:p w:rsidR="00ED34FD" w:rsidRPr="000957F9" w:rsidRDefault="000957F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5 38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5 42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2552 ИФА Краснуха. Набор реагентов для иммуноферментного выявления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ммуноглобулинов класса G к вирусу краснухи набор на 96 определений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Набор реагентов для иммуноферментного определения индекса авидности иммуноглобулинов класса G к вирусу краснухи в сыворотке (плазме) крови (ВектоРубелла-IgG-Авидность). Среднее арифметическое значение оптической плотности в лунках с отрицательным контрольным образцом в прямом ИФА, ед. опт. плотн, не более: 0,20; Индекс авидности положительного контрольного образца, содержащего высокоавидные IgG к вирусу краснухи, %, более: 60; Индекс авидности положительного контрольного образца, содержащего низкоавидные IgG к вирусу краснухи, %, менее: 40; Специфичность выявления высокоавидных IgG к вирусу краснухи, %: 10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низкоавидных IgG к вирусу краснухи, %: 100. Набор рассчитан на проведение 96 анализов, включая контроли. Для исследования небольшой партии проб возможны 12 независимых постановок ИФА по 8 анализов каждая, включая контроли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2 00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716 000</w:t>
            </w:r>
          </w:p>
        </w:tc>
        <w:tc>
          <w:tcPr>
            <w:tcW w:w="1276" w:type="dxa"/>
          </w:tcPr>
          <w:p w:rsidR="00ED34FD" w:rsidRPr="0020530C" w:rsidRDefault="0020530C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1 57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167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«CAMOMILE-ЛИСТЕРИ-О-G» для выявления антител класса GкListeria monocytogenes методом иммуноферментного анализа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предназначен для выявления антител класса G к антигену Listeria monocytogenes, возбудителя листериоза человека методом иммуноферментного анализа в сыворотке (плазме) крови человека.Набор реагентов «CAMOMILE – ЛИСТЕРИ-О-G» рассчитан на 96 определений, включая контрольные образцы. Возможно 12 независимых постановок ИФА по 8 определений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а G к антигену Listeria monocytogenes, возбудителя листериоза человека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антигену Listeria monocytogenes, возбудителя листериоза человека - 100%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7 37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173 700</w:t>
            </w:r>
          </w:p>
        </w:tc>
        <w:tc>
          <w:tcPr>
            <w:tcW w:w="1276" w:type="dxa"/>
          </w:tcPr>
          <w:p w:rsidR="00ED34FD" w:rsidRPr="0095072B" w:rsidRDefault="00B97A4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7 00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737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-ЛЯМБЛИОЗ-G/А Набор реагентов для выявления антител классов G и А к Lamblia intestinalis методом иммуноферментного анализа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 для выявления индивидуальных антител классов G и А к Lamblia intestinalis методом иммуноферментного анализа (ИФА)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Набор реагентов «CAMOMILE – ЛЯМБЛИОЗ - G/А» рассчитан на 96 определений, включая контрольные образцы. Возможно 12 независимых постановок ИФА по 8 определений.  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пецифичность выявления антител классов G и А к Lamblia intestinal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антител классов G и А к Lamblia intestinalis - 100%. Класс 2 а – со средней степенью риска. Хранение при температуре от +2 до +8ºС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Замораживание не допускается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9 03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 483 810</w:t>
            </w:r>
          </w:p>
        </w:tc>
        <w:tc>
          <w:tcPr>
            <w:tcW w:w="1276" w:type="dxa"/>
          </w:tcPr>
          <w:p w:rsidR="00ED34FD" w:rsidRPr="0095072B" w:rsidRDefault="00B97A4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900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903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 ТРИХО-G/M Набор реагентов для выявления антител классов G и M к Trichomonas vaginalis методом иммуноферментного анализа. CAMOMILE ТРИХО-G/M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, предназначенный для выявления индивидуальных антител классов G и М к Trichomonas vaginalis методом иммуноферментного анализа (ИФА)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«CAMOMILE – ТРИХО - G/М» рассчитан на 96 определений, включая контрольные образцы. Возможно 12 независимых постановок ИФА по 8 определений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G и М к Trichomonas vaginal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Чувствительность выявления антител классов G и М к Trichomonas vaginalis - 100%.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7 04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85 20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7</w:t>
            </w:r>
            <w:r w:rsidR="006310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704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 - АСКАРИДА-G Набор реагентов для выявления антител класса G к Ascaris lumbricoides методом иммуноферментного анализа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, предназначенный для выявления индивидуальных антител класса G к Ascaris lumbricoides методом иммуноферментного анализа (ИФА), рассчитан на 96 определений, включая контрольные образцы. Возможно 12 независимых постановок ИФА по 8 определений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а G к Ascaris lumbricoide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Ascaris lumbricoides - 100%. Класс 2 а – со средней степенью риска. Хранение при температуре от +2 до +8ºС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мораживание не допускается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42 175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 838 725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2</w:t>
            </w:r>
            <w:r w:rsidR="006310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2175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 ГАРДНЕРЕЛЛА -G/М Набор реагентов для выявления антител классов G и М к Gardnerella vaginalis методом иммуноферментного анализа. CAMOMILE ГАРДНЕРЕЛЛА -G/М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и других связанных с ними материалов, предназначенный для качественного и/или количественного определения антигенов бактерии Gardnerella vaginalis в клиническом образце хромогенным методом.  Специфичность выявления антител классов G и М к Gardnerella vaginalis – 100 %. Чувствительность выявления антител классов G и М к Gardnerella vaginalis - 100%. 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6 358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930 864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6</w:t>
            </w:r>
            <w:r w:rsidR="006310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6358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-ХЛАМИ-G/А Набор реагентов для выявления антител классов G и A к Chlamydia trachomatis методом иммуноферментного анализа. CAMOMILE-ХЛАМИ-G/А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 для выявления индивидуальных антител классов G и А к Chlamydia trachomatis методом иммуноферментного анализа (ИФА)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«CAMOMILE – ХЛАМИ - G/А» рассчитан на 96 определений, включая контрольные образцы. Возможно 12 независимых постановок ИФА по 8 определений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G и А к Chlamydia trachomat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А к Chlamydia trachomatis - 100%. Срок годности 12 мес.    Класс 2 б – с повышенной степенью риска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3 63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136 30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3</w:t>
            </w:r>
            <w:r w:rsidR="006310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363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tabs>
                <w:tab w:val="left" w:pos="150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МИКО- G/M CAMOMILE МИКО- G/M Набор реагентов для выявления антител класса G и M к Mycoplasma hominis методом иммуноферментного анализа. CAMOMILE МИКО- G/M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, предназначенный для выявления индивидуальных антител классов G и М к Mycoplasma hominis методом иммуноферментного анализа (ИФА)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 рассчитан на 96 определений, включая контрольные образцы. Возможно 12 независимых постановок ИФА по 8 определений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пецифичность выявления антител классов G и М к Mycoplasma homin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антител классов G и М к Mycoplasma hominis - 100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остав набора: 1.Иммуносорбент  – 1 шт.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2.Фосфатно-солевой буферный раствор с твином (ФСБ-Тх25) − 1 флакон, 26,0 ± 0,5 мл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3.Разводящий буферный раствор для сывороток (РБР-С) – 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 флакон, 12,0 ± 0,5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4.Раствор конъюгата –   1 флакон, 12,0 ± 0,5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5.Раствор конъюгата –  1 флакон, 12,0 ± 0,5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6.Положительный контрольный образец (К+IgG)  – 1 флакон, 1,5 ± 0,1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7.Положительный контрольный образец (К+IgМ) –  – 1 флакон, 1,5 ± 0,1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8.Отрицательный контрольный образец (К-) -  – 1 флакон, 2,5 ± 0,1 мл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9.Хромоген – тетраметилбензидин - субстрат (ТМБ–субстрат)  – 1 флакон, 12,0 ± 0,5 мл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10.Стоп-реагент – 0,9 М серная кислота, прозрачная бесцветная жидкость – 1 флакон, 6,0 ± 0,5 мл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8 47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777 05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8</w:t>
            </w:r>
            <w:r w:rsidR="006310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847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-УРЕА-G/М Набор реагентов для выявления антител классов G и М к Ureaplasma urealyticum методом иммуноферментного анализа. CAMOMILE-УРЕА-G/М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Предназначен для выявления индивидуальных антител классов G и М к Ureaplasma urealyticum методом иммуноферментного анализа (ИФА). Набор  рассчитан на 96 определений, включая контрольные образцы. Возможно 12 независимых постановок ИФА по 8 определений.  Специфичность выявления антител классов G и М к Ureaplasma urealyticum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М к Ureaplasma urealyticum - 100%. Срок годности 12 мес.    Класс 2 б – с повышенной степенью риска. Хранение наборов в упаковке предприятия-изготовителя должно производиться при температуре +2 до +8?С в течение всего срока годности. Допускается транспортирование при температуре от +8 до +25 0С в течение 5 дней.    Замораживание не допускается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243 00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</w:t>
            </w:r>
            <w:r w:rsidR="006310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</w:tcPr>
          <w:p w:rsidR="00ED34FD" w:rsidRPr="0095072B" w:rsidRDefault="00E65590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30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-ТОКСО–G/М. Набор реагентов для выявления антител класса G и М к Toxoplasma gondii методом иммуноферментного анализа. РК-МИ (in vitro) - №017058/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антител классов G и М к Toxoplasma gondii методом иммуноферментного анализа в сыворотке (плазме) крови человека. Специфичность выявления антител классов G и М к Toxoplasma gondii – 100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G и М к Toxoplasma gondii - 100%. Класс 2 а – со средней степенью риска. Хранение при температуре от +2 до +8ºС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Замораживание не допускается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5 84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 146 00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5 8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584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вирусу простого герпеса 1и2 типов в сыворотке (плазме) крови 12х8. D-2152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иммуноферментного выявления иммуноглобулинов класса G к вирусу простого герпеса 1 и 2 типов в сыворотке (плазме) крови. Среднее значение оптической плотности в лунках с отрицательным контрольным образцом, ед. опт. пл., не более: 0,15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реднее значение оптической плотности в лунках с положи-тельным контрольным образ-цом, ед. опт. пл., не менее: 0.5; Специфическая активность: специфичность выявления IgG к ВПГ, % - 100. чувствительность выявления IgG к ВПГ, % - 100.   Класс 2 б – с повышенной степенью риска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5 885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738 275</w:t>
            </w:r>
          </w:p>
        </w:tc>
        <w:tc>
          <w:tcPr>
            <w:tcW w:w="1276" w:type="dxa"/>
          </w:tcPr>
          <w:p w:rsidR="00ED34FD" w:rsidRPr="00631044" w:rsidRDefault="00631044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72 96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5885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</w:t>
            </w:r>
            <w:r w:rsidR="007350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бор реагентов для выявления HBsAg к вирусу гепатита В методом ИФА  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Тест-система иммуноферментная для определения HBs-антиген с использованием рекомбинантного антигена имоноклональных антител (одностадийная постановка) Чувствительность: 0,05/0,01 МЕ/мл Срок годности: 24 месяца. 12х 8 анализа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74 25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 970 000</w:t>
            </w:r>
          </w:p>
        </w:tc>
        <w:tc>
          <w:tcPr>
            <w:tcW w:w="1276" w:type="dxa"/>
          </w:tcPr>
          <w:p w:rsidR="00ED34FD" w:rsidRPr="00150A41" w:rsidRDefault="00150A41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2 56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25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</w:t>
            </w:r>
            <w:r w:rsidR="007350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0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ов G и М к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ирусу гепатита С методом ИФА 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 реагентов для иммуноферментного выявления иммуноглобулинов классов G и М к вирусу гепатита С, в сыворотке (плазме) крови 12*8 анализов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74 25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2 970 000</w:t>
            </w:r>
          </w:p>
        </w:tc>
        <w:tc>
          <w:tcPr>
            <w:tcW w:w="1276" w:type="dxa"/>
          </w:tcPr>
          <w:p w:rsidR="00ED34FD" w:rsidRPr="0073509A" w:rsidRDefault="0073509A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2 39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250</w:t>
            </w:r>
          </w:p>
        </w:tc>
        <w:tc>
          <w:tcPr>
            <w:tcW w:w="1559" w:type="dxa"/>
          </w:tcPr>
          <w:p w:rsidR="00ED34FD" w:rsidRPr="0095072B" w:rsidRDefault="00CB525B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2</w:t>
            </w:r>
            <w:r w:rsidR="007350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6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X-3952 ТТГ - ИФА - БЕСТ Набор реагентов для иммуноферментного определения концентрации тиреотропного гормона (ТТГ) в сыворотке (плазме) крови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 тиреотропного гормона (ТТГ) в сыворотке (плазме) крови.Диапазон измерения: 0-16 мME/л. Чувствительность: 0,05 мМЕ/л. Кол-во анализов 12*8. Х-3952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97 79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 182 870</w:t>
            </w:r>
          </w:p>
        </w:tc>
        <w:tc>
          <w:tcPr>
            <w:tcW w:w="1276" w:type="dxa"/>
          </w:tcPr>
          <w:p w:rsidR="00ED34FD" w:rsidRPr="0073509A" w:rsidRDefault="0073509A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56 82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7790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6</w:t>
            </w:r>
            <w:r w:rsidR="007350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X-3968 Анти-ТПО - ИФА - БЕСТ Набор реагентов для иммуноферментного определения концентрации антител к тиреопероксидазе в сыворотке крови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 антител к тиреопероксидазе в сыворотке крови. Диапазон измерений: 0-1000 МЕ/мл. Чувствительность: 5 МЕ/мл.. Кол-во анализов 12*8. Х-3968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3 048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 461 544</w:t>
            </w:r>
          </w:p>
        </w:tc>
        <w:tc>
          <w:tcPr>
            <w:tcW w:w="1276" w:type="dxa"/>
          </w:tcPr>
          <w:p w:rsidR="00ED34FD" w:rsidRPr="0073509A" w:rsidRDefault="0073509A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0 6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3048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  <w:r w:rsidR="0073509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9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2952 Описторх - IgG - ИФА - БЕСТ Набор реагентов для иммуноферментного выявления иммуноглобулинов класса G к антигенам описторхисов в сыворотке (плазме) крови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антигенам описторхисов в сыворотке (плазме) крови. Кол-во анализов 12*8. D-2952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72 900</w:t>
            </w:r>
          </w:p>
        </w:tc>
        <w:tc>
          <w:tcPr>
            <w:tcW w:w="1276" w:type="dxa"/>
          </w:tcPr>
          <w:p w:rsidR="00ED34FD" w:rsidRPr="00E44D6B" w:rsidRDefault="00E44D6B" w:rsidP="00E44D6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 0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300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М к антигенам описторхисов в сыворотке (плазме) крови. D-2954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антигенам описторхисов в сыворотке (плазме) крови. Кол-во анализов 12*8. D-2952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72 900</w:t>
            </w:r>
          </w:p>
        </w:tc>
        <w:tc>
          <w:tcPr>
            <w:tcW w:w="1276" w:type="dxa"/>
          </w:tcPr>
          <w:p w:rsidR="00ED34FD" w:rsidRPr="00B9101E" w:rsidRDefault="00B9101E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84 25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300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430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tabs>
                <w:tab w:val="left" w:pos="1313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4154 Набор реагентов для иммуноферментного определения концентрации хорионического гонадотропина в сыворотке крови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 хорионического гонадотропина в сыворотке крови.Диапазон измерений: 0-500 МЕ/л. Чувствительность: 2 МЕ/л. Кол-во анализов 12*8. D-4154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94 314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71 57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3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314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4752 Набор реагентов для иммуноферментного выявления иммуноглобулинов класса G к грибам рода Aspergillus в сыворотке (плазме) крови.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грибам рода Aspergillus в сыворотке (плазме) крови. D-4752. Кол-во анализов 12*8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7 83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13 490</w:t>
            </w:r>
          </w:p>
        </w:tc>
        <w:tc>
          <w:tcPr>
            <w:tcW w:w="1276" w:type="dxa"/>
          </w:tcPr>
          <w:p w:rsidR="00ED34FD" w:rsidRPr="00D7763F" w:rsidRDefault="00D7763F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93 785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7830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382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  КАНДИДА-M Набор реагентов для выявления антител класса М к антигенам Candida albicans методом иммуноферментного анализа.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Кол-во анализов 12*8. Набор предназначен для выявления антител класса M к Candida albicans методом иммуноферментного анализа в сыворотке (плазме) крови человека. Возможно 12 независимых постановок ИФА по 8 определений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а M к Candida albican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Чувствительность выявления антител класса M к Candida albicans - 100%. Фасовка: Иммуносорбент – планшет с сорбированным антигеном Candida albicans 1 шт; Планшет для предварительного разведения сывороток – 1 шт.;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ложительный контрольный образец К+(IgG), инактивированный - 1 фл., 1,5±0,1 мл; Отрицательный контрольный образец К-, инактивированный - 1 фл., 2,5±0,1 мл; Разводящий буферный раствор для сывороток (РБР-С) - 1 фл., 12,0±0,5 мл; Раствор для предварительного разведения сывороток (РПР-С) - 1 фл., 12,0±0,5 мл; Раствор коньюгата (РКг- IgG) - 1 фл., 12,0±0,5 мл; Концентрат фосфатно-солевого буферного раствора с твином - 1 фл., 26,0±0,5 мл; ТМБ субстрат- 1 фл., 12,0±0,5 мл; Стоп-реагент - 1 фл., 6,0±0,5 мл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72 90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2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300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CAMOMILE  КАНДИДА-G Набор реагентов для выявления антител класса G к антигенам Candida albicans методом иммуноферментного анализа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Кол-во анализов 12*8. Набор реагентов предназначен для выявления индивидуальных специфических антител класса G к Candida albicans в сыворотке (плазме) крови человека. Специфичность выявления антител класса G к Candida albican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а G к Candida albicans - 100%.Возможно 12 независимых постановок ИФА по 8 определений. Фасовка: Иммуносорбент – планшет с сорбированным антигеном Candida albicans 1 шт; Планшет для предварительного разведения сывороток – 1 шт.; Положительный контрольный образец К+(IgG), инактивированный - 1 фл., 1,5±0,1 мл; Отрицательный контрольный образец К-, инактивированный - 1 фл., 2,5±0,1 мл; Разводящий буферный раствор для сывороток (РБР-С) - 1 фл., 12,0±0,5 мл; Раствор для предварительного разведения сывороток (РПР-С) - 1 фл., 12,0±0,5 мл; Раствор коньюгата (РКг- IgG) - 1 фл., 12,0±0,5 мл; Концентрат фосфатно-солевого буферного раствора с твином - 1 фл., 26,0±0,5 мл; ТМБ субстрат- 1 фл., 12,0±0,5 мл; Стоп-реагент - 1 фл., 6,0±0,5 мл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24 30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72 90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2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4300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A-8660 Набор реагентов для иммуноферментного определения концентрации общего иммуноглобулина Е в сыворотке крови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определения концентрации общего иммуноглобулина класса Е (IgЕобщ) в сыворотке крови человека методом твердофазного иммуноферментного анализа. Оптическая плотность калибровочного образца, содержащего 920 МЕ/мл IgEобщ (В920), ед. опт. пл., не менее 1,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оотношение оптических плотностей калибровочных образцов, содержащих 0, 10, 50, 230, 460 и 920 МЕ/мл IgEобщ - В0&lt;В10&lt;В50&lt;В230&lt;В460&lt;В92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В10-В0)/(В920-В0)х100 в пределах 0,6-2,6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(В460-В0)/(В920-В0)х100 в пределах 50-70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, МЕ/мл, не более 2,5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оказатели правильности определения: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нцентрация IgEобщ в контрольном образце, МЕ/мл - В пределах, указанных в паспорте и на этикетке пробирки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оэффициент вариации (К.В.) не более 8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ст на «открытие» в пределах – 90-110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ест на «линейность» в диапазоне концентраций 10-920 МЕ/мл. в пределах 90-110 %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Интерсепт, МЕ/мл, в пределах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0% - 100-20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50% - 300-47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80% - 600-800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86 416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864 16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64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6416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-1552 ВектоЦМВ – IgM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Набор реагентов для иммуноферментного выявления иммуноглобулинов класса М к цитомегаловирусу в сыворотке (плазме) крови.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предназначен для выявления иммуноглобулинов класса М к цитомегаловирусу в сыворотке (плазме) крови человека методом твердофазного иммуноферментного анализа.Среднее значение оптической плотности в лунках с отрицательным контрольным образцом, ед. опт. пл., не более: 0,25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реднее значение оптической плотности в лунках с положительным контрольным образцом, ед. опт. пл., не менее: 0,8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 xml:space="preserve">Специфическая активность: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пецифичность выявления IgМ к ЦМВ, %: 100;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 выявления IgМ к ЦМВ, %: 100. Набор рассчитан на проведение 96 анализов, включая контрольные образцы, допускается 12 независимых постановок ИФА по 8 образцов, включая контроли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94 314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660 198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3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314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t>D-1966 ХламиБест С. trachomatis – IgM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br/>
              <w:t>Набор реагентов для иммуноферментного выявления видоспецифических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  <w:lang w:val="kk-KZ"/>
              </w:rPr>
              <w:br/>
              <w:t>иммуноглобулинов класса М к Chlamydia trachomatis, сыворотка,плазма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 для выявления индивидуальных антител классов М к Chlamydia trachomatis методом иммуноферментного анализа (ИФА)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« ХламиБест С. trachomatis – IgM» рассчитан на 96 определений, включая контрольные образцы. Возможно 12 независимых постановок ИФА по 8 определений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М к Chlamydia trachomat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 ХламиБест С. trachomatis – IgM к Chlamydia trachomatis - 100%. Срок годности 12 мес.    Класс 2 б – с повышенной степенью риска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05 40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27 000</w:t>
            </w:r>
          </w:p>
        </w:tc>
        <w:tc>
          <w:tcPr>
            <w:tcW w:w="1276" w:type="dxa"/>
          </w:tcPr>
          <w:p w:rsidR="00ED34FD" w:rsidRPr="00D7763F" w:rsidRDefault="00D7763F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68 71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5400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9150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D-3554 Лямблия-IgM-ИФА-БЕСТ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для иммуноферментного выявления иммуноглобулинов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ласса М к антигенам лямблий в сыворотке (плазме) крови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назначен для выявления индивидуальных антител классов М к Lamblia intestinalis методом иммуноферментного анализа (ИФА).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абор реагентов «Лямблия-IgM-ИФА-БЕСТ» рассчитан на 96 определений, включая контрольные образцы. Возможно 12 независимых постановок ИФА по 8 определений.   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пецифичность выявления антител классов М к Lamblia intestinalis – 100 %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 выявления антител классов М к Lamblia intestinalis - 100%. Класс 2 а – со средней степенью риска. Хранение при температуре от +2 до +8ºС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15 70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 504 10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56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5700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Х-3954 Т3 общий – ИФА – БЕСТ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щего трийодтиронина в сыворотке крови.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щего трийодтиронина в сыворотке крови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я: 0-9 нмоль/л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0,2 нмоль/л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65 145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65 145</w:t>
            </w:r>
          </w:p>
        </w:tc>
        <w:tc>
          <w:tcPr>
            <w:tcW w:w="1276" w:type="dxa"/>
          </w:tcPr>
          <w:p w:rsidR="00ED34FD" w:rsidRPr="0042558D" w:rsidRDefault="0042558D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48 84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145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9000</w:t>
            </w:r>
          </w:p>
        </w:tc>
      </w:tr>
      <w:tr w:rsidR="00ED34FD" w:rsidRPr="0095072B" w:rsidTr="00ED34FD">
        <w:trPr>
          <w:trHeight w:val="1701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Х-3970 Т3 свободный – ИФА – БЕСТ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вободной фракции трийодтиронина в сыворотке крови.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свободной фракции трийодтиронина в сыворотке крови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й: 0-20 пмоль /л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0,5 пмоль /л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87 71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4 385 50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7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710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1359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Х-3956 Т4 общий– ИФА – БЕСТ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щего тироксина в сыворотке крови.</w:t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бщего тироксина в сыворотке крови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апазон измерения: 0-400 нмоль/л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Чувствительность: 5 нмоль/л.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65 145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65 145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1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145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8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Х-3962 Т4 свободный - ИФА-БЕСТ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вободной фракции тироксина в сыворотке крови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4536" w:type="dxa"/>
          </w:tcPr>
          <w:p w:rsidR="00ED34FD" w:rsidRPr="0095072B" w:rsidRDefault="00ED34FD" w:rsidP="003158E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Набор реагентов для иммуноферментного определения концентрации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свободной фракции тироксина в сыворотке крови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Диапазон измерений:0-80 пмоль/л.</w:t>
            </w: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br w:type="page"/>
              <w:t>Чувствительность: 0,5 пмоль/л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набор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73 469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3 673 450</w:t>
            </w:r>
          </w:p>
        </w:tc>
        <w:tc>
          <w:tcPr>
            <w:tcW w:w="1276" w:type="dxa"/>
          </w:tcPr>
          <w:p w:rsidR="00ED34FD" w:rsidRPr="0095072B" w:rsidRDefault="002E3F19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400</w:t>
            </w:r>
          </w:p>
        </w:tc>
        <w:tc>
          <w:tcPr>
            <w:tcW w:w="1559" w:type="dxa"/>
          </w:tcPr>
          <w:p w:rsidR="00ED34FD" w:rsidRPr="0095072B" w:rsidRDefault="00007073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469</w:t>
            </w:r>
          </w:p>
        </w:tc>
        <w:tc>
          <w:tcPr>
            <w:tcW w:w="1559" w:type="dxa"/>
          </w:tcPr>
          <w:p w:rsidR="00ED34FD" w:rsidRPr="0095072B" w:rsidRDefault="00D14728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ED34FD" w:rsidRPr="0095072B" w:rsidTr="00ED34FD">
        <w:trPr>
          <w:trHeight w:val="274"/>
        </w:trPr>
        <w:tc>
          <w:tcPr>
            <w:tcW w:w="704" w:type="dxa"/>
          </w:tcPr>
          <w:p w:rsidR="00ED34FD" w:rsidRPr="0095072B" w:rsidRDefault="00ED34FD" w:rsidP="00233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ED34FD" w:rsidRPr="0095072B" w:rsidRDefault="00ED34FD" w:rsidP="002333C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</w:tcPr>
          <w:p w:rsidR="00ED34FD" w:rsidRPr="0095072B" w:rsidRDefault="00ED34FD" w:rsidP="002333C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072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5072B">
              <w:rPr>
                <w:rFonts w:ascii="Times New Roman" w:hAnsi="Times New Roman"/>
                <w:b/>
                <w:bCs/>
                <w:sz w:val="16"/>
                <w:szCs w:val="16"/>
              </w:rPr>
              <w:t>57 552 196,00</w:t>
            </w:r>
          </w:p>
        </w:tc>
        <w:tc>
          <w:tcPr>
            <w:tcW w:w="1276" w:type="dxa"/>
          </w:tcPr>
          <w:p w:rsidR="00ED34FD" w:rsidRPr="0095072B" w:rsidRDefault="00ED34FD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34FD" w:rsidRPr="0095072B" w:rsidRDefault="00ED34FD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D34FD" w:rsidRPr="0095072B" w:rsidRDefault="00ED34FD" w:rsidP="002333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4501" w:rsidRPr="0095072B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95072B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95072B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95072B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96F48" w:rsidRDefault="00C96F4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96F48" w:rsidRPr="0095072B" w:rsidRDefault="00C96F4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A7CB9" w:rsidRPr="0095072B" w:rsidRDefault="009A7CB9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5525" w:rsidRPr="0095072B" w:rsidRDefault="00AC552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158E8" w:rsidRDefault="003158E8" w:rsidP="003158E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158E8" w:rsidRDefault="003158E8" w:rsidP="003158E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4181A" w:rsidRPr="0044181A" w:rsidRDefault="001B5E15" w:rsidP="003158E8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5072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7357B3" w:rsidRPr="0044181A" w:rsidRDefault="0044181A" w:rsidP="0044181A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4418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="007357B3" w:rsidRPr="004418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566D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1B5E15" w:rsidRPr="0044181A">
        <w:rPr>
          <w:rFonts w:ascii="Times New Roman" w:hAnsi="Times New Roman"/>
          <w:b/>
          <w:sz w:val="16"/>
          <w:szCs w:val="16"/>
        </w:rPr>
        <w:t xml:space="preserve"> </w:t>
      </w:r>
      <w:r w:rsidRPr="004418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44181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racia</w:t>
      </w:r>
      <w:r w:rsidRPr="004418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44181A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roup</w:t>
      </w:r>
      <w:r w:rsidRPr="0044181A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РК, г. Алматы, ул. Казахстанская 22 </w:t>
      </w:r>
      <w:r w:rsidR="00CA4DAB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от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4</w:t>
      </w:r>
      <w:r w:rsidR="007357B3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</w:t>
      </w:r>
      <w:r w:rsidR="007357B3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="007357B3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="00CA4DAB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 w:rsidR="009B2894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</w:t>
      </w:r>
      <w:r w:rsidR="007357B3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BD45F9" w:rsidRPr="00ED34FD" w:rsidRDefault="00BD45F9" w:rsidP="00BD45F9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-</w:t>
      </w:r>
      <w:r w:rsidR="00F73F58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П «Арыс Медикал», РК, г. Алматы, мкр. Жас Канат от 04</w:t>
      </w: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3</w:t>
      </w: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</w:t>
      </w: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ч :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1</w:t>
      </w: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B5E15" w:rsidRPr="0095072B" w:rsidRDefault="009564F0" w:rsidP="009564F0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- </w:t>
      </w:r>
      <w:r w:rsidR="00E566D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ИП «Ай-Жулдыз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Pharma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F20C8B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F20C8B" w:rsidRPr="0095072B">
        <w:rPr>
          <w:rFonts w:ascii="Times New Roman" w:hAnsi="Times New Roman"/>
          <w:b/>
          <w:bCs/>
          <w:sz w:val="16"/>
          <w:szCs w:val="16"/>
        </w:rPr>
        <w:t xml:space="preserve">г. Алматы, </w:t>
      </w:r>
      <w:r w:rsidR="00B62B1F">
        <w:rPr>
          <w:rFonts w:ascii="Times New Roman" w:hAnsi="Times New Roman"/>
          <w:b/>
          <w:bCs/>
          <w:sz w:val="16"/>
          <w:szCs w:val="16"/>
        </w:rPr>
        <w:t xml:space="preserve">ул. Кабдолова, дом №14-2, корпус, кв/ оф 29 </w:t>
      </w:r>
      <w:r w:rsidR="00F20C8B" w:rsidRPr="0095072B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B62B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  06</w:t>
      </w:r>
      <w:r w:rsidR="00980A82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="00B62B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3.2024 г., в </w:t>
      </w:r>
      <w:r w:rsidR="00980A82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B62B1F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9 ч: 21</w:t>
      </w:r>
      <w:r w:rsidR="00980A82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1B5E15" w:rsidRPr="0095072B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95072B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95072B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95072B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5D12DB" w:rsidRPr="005D12DB" w:rsidRDefault="005D12DB" w:rsidP="005D12D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5D12D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Pr="005D12D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racia</w:t>
      </w:r>
      <w:r w:rsidRPr="005D12D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5D12D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en-US"/>
        </w:rPr>
        <w:t>Group</w:t>
      </w:r>
      <w:r w:rsidRPr="005D12D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, РК, г. Алматы, ул. Казахстанская 22</w:t>
      </w:r>
    </w:p>
    <w:p w:rsidR="007357B3" w:rsidRPr="00B40FCE" w:rsidRDefault="005D12DB" w:rsidP="00653915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5D12D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</w:t>
      </w:r>
      <w:r w:rsidR="00856425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20C8B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лоты №1,2,3,4,5,6,7,8,9,10,11,12,13,14,15,16,17,18,19,20,21,22,23,2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,25,26,27,28,29,30,31,32,33,34</w:t>
      </w:r>
      <w:r w:rsidR="007357B3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      </w:t>
      </w:r>
      <w:r w:rsidR="00F20C8B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7357B3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сумма </w:t>
      </w:r>
      <w:r w:rsidR="00F20C8B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договор: </w:t>
      </w:r>
      <w:bookmarkStart w:id="0" w:name="_GoBack"/>
      <w:r w:rsidR="00B40FCE" w:rsidRPr="00B40FCE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47 192 805</w:t>
      </w:r>
      <w:r w:rsidR="00B40FCE">
        <w:rPr>
          <w:rFonts w:eastAsia="Times New Roman" w:cs="Calibri"/>
          <w:color w:val="000000"/>
          <w:lang w:eastAsia="ru-RU"/>
        </w:rPr>
        <w:t xml:space="preserve"> </w:t>
      </w:r>
      <w:bookmarkEnd w:id="0"/>
      <w:r w:rsidR="0059731F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  <w:r w:rsidR="00F20C8B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</w:t>
      </w:r>
    </w:p>
    <w:p w:rsidR="008F1DD0" w:rsidRPr="0095072B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95072B" w:rsidRDefault="007357B3" w:rsidP="00F20C8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95072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5E15" w:rsidRPr="0095072B">
        <w:rPr>
          <w:rFonts w:ascii="Times New Roman" w:hAnsi="Times New Roman"/>
          <w:b/>
          <w:sz w:val="16"/>
          <w:szCs w:val="16"/>
        </w:rPr>
        <w:t xml:space="preserve">  </w:t>
      </w:r>
      <w:r w:rsidR="001B5E15" w:rsidRPr="0095072B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1B5E15" w:rsidRPr="0095072B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1B5E15" w:rsidRPr="0095072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95072B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95072B" w:rsidRDefault="001B5E15" w:rsidP="00AC552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95072B">
        <w:rPr>
          <w:rFonts w:ascii="Times New Roman" w:hAnsi="Times New Roman"/>
          <w:sz w:val="16"/>
          <w:szCs w:val="16"/>
        </w:rPr>
        <w:t>– отсутствует;</w:t>
      </w:r>
    </w:p>
    <w:p w:rsidR="00555FD7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C96F48" w:rsidRPr="0095072B" w:rsidRDefault="00C96F48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95072B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95072B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5072B">
        <w:rPr>
          <w:rFonts w:ascii="Times New Roman" w:hAnsi="Times New Roman"/>
          <w:sz w:val="16"/>
          <w:szCs w:val="16"/>
        </w:rPr>
        <w:t xml:space="preserve">  </w:t>
      </w:r>
      <w:r w:rsidRPr="0095072B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95072B" w:rsidRDefault="003631D7" w:rsidP="003631D7">
      <w:pPr>
        <w:rPr>
          <w:rFonts w:ascii="Times New Roman" w:hAnsi="Times New Roman"/>
          <w:sz w:val="16"/>
          <w:szCs w:val="16"/>
        </w:rPr>
      </w:pPr>
      <w:r w:rsidRPr="0095072B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95072B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95072B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95072B" w:rsidRDefault="003631D7" w:rsidP="003631D7">
      <w:pPr>
        <w:rPr>
          <w:rFonts w:ascii="Times New Roman" w:hAnsi="Times New Roman"/>
          <w:sz w:val="16"/>
          <w:szCs w:val="16"/>
        </w:rPr>
      </w:pPr>
      <w:r w:rsidRPr="0095072B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95072B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5072B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95072B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95072B">
        <w:rPr>
          <w:rFonts w:ascii="Times New Roman" w:hAnsi="Times New Roman"/>
          <w:sz w:val="16"/>
          <w:szCs w:val="16"/>
        </w:rPr>
        <w:t xml:space="preserve"> – </w:t>
      </w:r>
      <w:r w:rsidRPr="0095072B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95072B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5072B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95072B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95072B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5072B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95072B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5072B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95072B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95072B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95072B" w:rsidRDefault="003631D7" w:rsidP="003631D7">
      <w:pPr>
        <w:rPr>
          <w:rFonts w:ascii="Times New Roman" w:hAnsi="Times New Roman"/>
          <w:sz w:val="16"/>
          <w:szCs w:val="16"/>
        </w:rPr>
      </w:pPr>
      <w:r w:rsidRPr="0095072B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95072B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95072B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2333CB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2333CB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2333C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86" w:rsidRDefault="00363E86" w:rsidP="00233E55">
      <w:pPr>
        <w:spacing w:after="0" w:line="240" w:lineRule="auto"/>
      </w:pPr>
      <w:r>
        <w:separator/>
      </w:r>
    </w:p>
  </w:endnote>
  <w:endnote w:type="continuationSeparator" w:id="0">
    <w:p w:rsidR="00363E86" w:rsidRDefault="00363E8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86" w:rsidRDefault="00363E86" w:rsidP="00233E55">
      <w:pPr>
        <w:spacing w:after="0" w:line="240" w:lineRule="auto"/>
      </w:pPr>
      <w:r>
        <w:separator/>
      </w:r>
    </w:p>
  </w:footnote>
  <w:footnote w:type="continuationSeparator" w:id="0">
    <w:p w:rsidR="00363E86" w:rsidRDefault="00363E8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0C6"/>
    <w:multiLevelType w:val="hybridMultilevel"/>
    <w:tmpl w:val="45206C44"/>
    <w:lvl w:ilvl="0" w:tplc="B6403CB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7923A0D"/>
    <w:multiLevelType w:val="hybridMultilevel"/>
    <w:tmpl w:val="BF8E4EB8"/>
    <w:lvl w:ilvl="0" w:tplc="4218E806">
      <w:start w:val="48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8"/>
  </w:num>
  <w:num w:numId="5">
    <w:abstractNumId w:val="9"/>
  </w:num>
  <w:num w:numId="6">
    <w:abstractNumId w:val="24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12"/>
  </w:num>
  <w:num w:numId="12">
    <w:abstractNumId w:val="8"/>
  </w:num>
  <w:num w:numId="13">
    <w:abstractNumId w:val="26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2"/>
  </w:num>
  <w:num w:numId="20">
    <w:abstractNumId w:val="4"/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1"/>
  </w:num>
  <w:num w:numId="28">
    <w:abstractNumId w:val="3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073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5A4B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68AD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57F9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1B01"/>
    <w:rsid w:val="000E26EB"/>
    <w:rsid w:val="000E3A4B"/>
    <w:rsid w:val="000E458F"/>
    <w:rsid w:val="000E46BC"/>
    <w:rsid w:val="000E5587"/>
    <w:rsid w:val="000E598B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A41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3D3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60B7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466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30C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3CB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26E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3F1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8E8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278"/>
    <w:rsid w:val="00335B54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3E86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58D"/>
    <w:rsid w:val="00425C2A"/>
    <w:rsid w:val="00425CFF"/>
    <w:rsid w:val="00426143"/>
    <w:rsid w:val="004262AA"/>
    <w:rsid w:val="004271EA"/>
    <w:rsid w:val="00430A60"/>
    <w:rsid w:val="00440DC2"/>
    <w:rsid w:val="0044181A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1F8F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481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2DB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B91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555D"/>
    <w:rsid w:val="00626F77"/>
    <w:rsid w:val="00627308"/>
    <w:rsid w:val="006273E6"/>
    <w:rsid w:val="00631044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3915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09A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413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4050"/>
    <w:rsid w:val="007C781F"/>
    <w:rsid w:val="007D02A9"/>
    <w:rsid w:val="007D0990"/>
    <w:rsid w:val="007D3F2E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318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1C8A"/>
    <w:rsid w:val="008C5911"/>
    <w:rsid w:val="008C6836"/>
    <w:rsid w:val="008C730C"/>
    <w:rsid w:val="008C7A12"/>
    <w:rsid w:val="008C7D5A"/>
    <w:rsid w:val="008D0DE4"/>
    <w:rsid w:val="008D1406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2D7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72B"/>
    <w:rsid w:val="00950A0F"/>
    <w:rsid w:val="00953391"/>
    <w:rsid w:val="009564F0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453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CB9"/>
    <w:rsid w:val="009B0DB3"/>
    <w:rsid w:val="009B0DEF"/>
    <w:rsid w:val="009B289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7B9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6D9D"/>
    <w:rsid w:val="00A5747F"/>
    <w:rsid w:val="00A579F1"/>
    <w:rsid w:val="00A610B2"/>
    <w:rsid w:val="00A62749"/>
    <w:rsid w:val="00A62876"/>
    <w:rsid w:val="00A628A9"/>
    <w:rsid w:val="00A65E00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5525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0FCE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2B1F"/>
    <w:rsid w:val="00B63D79"/>
    <w:rsid w:val="00B6422E"/>
    <w:rsid w:val="00B64EAD"/>
    <w:rsid w:val="00B65C92"/>
    <w:rsid w:val="00B65DB8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01E"/>
    <w:rsid w:val="00B914A3"/>
    <w:rsid w:val="00B92BDB"/>
    <w:rsid w:val="00B93753"/>
    <w:rsid w:val="00B9401A"/>
    <w:rsid w:val="00B963A4"/>
    <w:rsid w:val="00B96B13"/>
    <w:rsid w:val="00B97A48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5F9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4D01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3BA6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0F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6F48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25B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2FC5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728"/>
    <w:rsid w:val="00D1491E"/>
    <w:rsid w:val="00D14DFC"/>
    <w:rsid w:val="00D15A75"/>
    <w:rsid w:val="00D15B1B"/>
    <w:rsid w:val="00D16943"/>
    <w:rsid w:val="00D16D18"/>
    <w:rsid w:val="00D176DA"/>
    <w:rsid w:val="00D17881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00B1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7763F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0C99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182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4B9A"/>
    <w:rsid w:val="00E44D6B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6DF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590"/>
    <w:rsid w:val="00E656E3"/>
    <w:rsid w:val="00E65AF7"/>
    <w:rsid w:val="00E6634C"/>
    <w:rsid w:val="00E70338"/>
    <w:rsid w:val="00E70592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A8C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4F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0C8B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259C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14D7-AB4A-4D26-B71C-D05ED2A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7897</Words>
  <Characters>4501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37</cp:revision>
  <cp:lastPrinted>2024-03-01T11:53:00Z</cp:lastPrinted>
  <dcterms:created xsi:type="dcterms:W3CDTF">2023-07-18T08:43:00Z</dcterms:created>
  <dcterms:modified xsi:type="dcterms:W3CDTF">2024-03-11T08:11:00Z</dcterms:modified>
</cp:coreProperties>
</file>